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삼성전자우 '인프라 엔지니어' 지원자 맞춤형 심층 분석 보고서</w:t>
      </w:r>
    </w:p>
    <w:p>
      <w:r>
        <w:t>작성일: 2025년 08월 08일</w:t>
      </w:r>
    </w:p>
    <w:p/>
    <w:p>
      <w:pPr>
        <w:pStyle w:val="Heading1"/>
      </w:pPr>
      <w:r>
        <w:t>기업의 기술적 Legacy 분석</w:t>
      </w:r>
    </w:p>
    <w:p>
      <w:r>
        <w:t>삼성전자는 1938년에 설립된 후, 여러 기술적 변곡점을 거치며 글로벌 전자 산업의 선두주자로 자리 잡았습니다. 삼성전자가 직면했던 주요 기술적 변곡점과 결정은 회사의 성장과 발전에 큰 영향을 미쳤습니다. 여기서는 몇 가지 주요 변곡점과 그로 인해 발생한 기술 부채 및 유산을 살펴보겠습니다.</w:t>
        <w:br/>
        <w:br/>
        <w:t xml:space="preserve">1. </w:t>
      </w:r>
      <w:r>
        <w:rPr>
          <w:b/>
        </w:rPr>
        <w:t>반도체 산업 진출과 DRAM 개발(1983년):</w:t>
      </w:r>
      <w:r>
        <w:t xml:space="preserve"> 삼성전자가 반도체 산업에 진출한 것은 기술적 변곡점 중 하나였습니다. 1983년 첫 64K DRAM을 개발하며 반도체 시장에 본격적으로 뛰어들었습니다. 초기에는 기술적 한계와 거대한 연구개발 비용이 부담이 되었지만, </w:t>
      </w:r>
      <w:r>
        <w:rPr>
          <w:b/>
        </w:rPr>
        <w:t>반도체 기술은 삼성전자의 핵심 경쟁력이 되었으며, 이 부문에서의 성공은 글로벌 리더십을 확립하는 데 기여했습니다.</w:t>
      </w:r>
      <w:r>
        <w:br/>
        <w:br/>
        <w:t xml:space="preserve">2. </w:t>
      </w:r>
      <w:r>
        <w:rPr>
          <w:b/>
        </w:rPr>
        <w:t>모바일 시장 진출과 스마트폰 개발(2009년):</w:t>
      </w:r>
      <w:r>
        <w:t xml:space="preserve"> 삼성전자는 스마트폰 시장에 본격적으로 진입하면서 안드로이드 OS를 채택했습니다. 이 결정은 모바일 시장에서의 빠른 성장을 가능하게 했습니다. 그러나 초기 안드로이드 버전의 채택은 시간이 지나면서 </w:t>
      </w:r>
      <w:r>
        <w:rPr>
          <w:b/>
        </w:rPr>
        <w:t>구형 소프트웨어와의 호환성 문제</w:t>
      </w:r>
      <w:r>
        <w:t>를 일으켰고, 이는 기술 부채로 남게 되었습니다.</w:t>
        <w:br/>
        <w:br/>
        <w:t xml:space="preserve">3. </w:t>
      </w:r>
      <w:r>
        <w:rPr>
          <w:b/>
        </w:rPr>
        <w:t>디스플레이 기술 혁신(2010년대):</w:t>
      </w:r>
      <w:r>
        <w:t xml:space="preserve"> OLED 디스플레이 기술의 개발과 상용화는 삼성전자의 또 다른 기술적 변곡점이었습니다. 이 기술은 삼성의 스마트폰과 TV에 차별화된 경쟁력을 제공했습니다. 그러나 OLED 제조 공정의 복잡성과 초기 투자 비용은 기술적 부담으로 작용했습니다. </w:t>
      </w:r>
      <w:r>
        <w:rPr>
          <w:b/>
        </w:rPr>
        <w:t>이러한 부담은 장기적으로 높은 수익성과 시장 지배력으로 보상받았습니다.</w:t>
      </w:r>
      <w:r>
        <w:br/>
        <w:br/>
        <w:t xml:space="preserve">4. </w:t>
      </w:r>
      <w:r>
        <w:rPr>
          <w:b/>
        </w:rPr>
        <w:t>5G 네트워크와 IoT 기술 개발(2020년대):</w:t>
      </w:r>
      <w:r>
        <w:t xml:space="preserve"> 최근 삼성전자는 5G 네트워크와 IoT 기술에 집중하고 있습니다. 이는 미래 성장 동력을 확보하기 위한 전략적 결정입니다. 하지만, </w:t>
      </w:r>
      <w:r>
        <w:rPr>
          <w:b/>
        </w:rPr>
        <w:t>급변하는 기술 트렌드와 표준의 변화는 기술적 부채로 작용할 가능성이 있으며, 지속적인 연구개발 투자가 필요합니다.</w:t>
      </w:r>
      <w:r>
        <w:br/>
        <w:br/>
        <w:t xml:space="preserve">삼성전자의 기술적 결정들이 현재 시스템에 남긴 유산은 다양합니다. 과거의 기술적 선택들은 때로는 기술 부채가 되었지만, 이를 해결하는 과정에서 얻은 경험과 교훈은 미래 기술 개발에 중요한 자산이 됩니다. 예를 들어, </w:t>
      </w:r>
      <w:r>
        <w:rPr>
          <w:b/>
        </w:rPr>
        <w:t>초기의 기술 부채 해결 과정에서 효율적인 문제 해결 능력과 혁신적인 사고 방식이 강화되었습니다.</w:t>
      </w:r>
      <w:r>
        <w:t xml:space="preserve"> 이러한 교훈은 삼성전자가 앞으로도 기술적 변화를 주도하고, 새로운 시장 기회를 포착하는 데 기여할 것입니다.</w:t>
      </w:r>
    </w:p>
    <w:p/>
    <w:p>
      <w:pPr>
        <w:pStyle w:val="Heading1"/>
      </w:pPr>
      <w:r>
        <w:t>현재의 주력 사업 및 기술 스택 분석</w:t>
      </w:r>
    </w:p>
    <w:p>
      <w:r>
        <w:t>삼성전자는 반도체, 디스플레이, 모바일, 가전제품 등 다양한 분야에서 사업을 펼치고 있는 글로벌 기술 기업입니다. '삼성전자우'는 삼성전자의 우선주를 의미하며, 주식 시장에서 삼성전자의 성과에 따라 영향을 받습니다. 삼성전자의 핵심 비즈니스 모델과 주력 서비스는 다음과 같습니다.</w:t>
        <w:br/>
        <w:br/>
      </w:r>
      <w:r>
        <w:rPr>
          <w:b/>
        </w:rPr>
        <w:t>1. 반도체 사업부:</w:t>
      </w:r>
      <w:r>
        <w:t xml:space="preserve"> 삼성전자는 메모리 반도체(DRAM, NAND 플래시), 시스템 반도체(파운드리 서비스, 프로세서 등)에서 세계적인 리더입니다. 이 부문은 </w:t>
      </w:r>
      <w:r>
        <w:rPr>
          <w:b/>
        </w:rPr>
        <w:t>고성능 컴퓨팅, 인공지능, IoT</w:t>
      </w:r>
      <w:r>
        <w:t xml:space="preserve"> 등 다양한 분야에서 사용되는 핵심 기술을 개발하고 있습니다.</w:t>
        <w:br/>
        <w:br/>
      </w:r>
      <w:r>
        <w:rPr>
          <w:b/>
        </w:rPr>
        <w:t>2. 모바일 커뮤니케이션:</w:t>
      </w:r>
      <w:r>
        <w:t xml:space="preserve"> 삼성은 스마트폰, 특히 Galaxy 시리즈를 통해 전 세계 시장에서 강력한 입지를 가지고 있습니다. 스마트폰 외에도 태블릿, 스마트 워치, 기타 모바일 디바이스도 포함됩니다.</w:t>
        <w:br/>
        <w:br/>
      </w:r>
      <w:r>
        <w:rPr>
          <w:b/>
        </w:rPr>
        <w:t>3. 소비자 가전:</w:t>
      </w:r>
      <w:r>
        <w:t xml:space="preserve"> 삼성은 TV, 냉장고, 세탁기 등 다양한 가전제품에서 혁신적인 제품을 선보이고 있으며, </w:t>
      </w:r>
      <w:r>
        <w:rPr>
          <w:b/>
        </w:rPr>
        <w:t>스마트 홈</w:t>
      </w:r>
      <w:r>
        <w:t xml:space="preserve"> 기술과의 결합을 통해 시장을 선도합니다.</w:t>
        <w:br/>
        <w:br/>
      </w:r>
      <w:r>
        <w:rPr>
          <w:b/>
        </w:rPr>
        <w:t>4. 디스플레이 패널:</w:t>
      </w:r>
      <w:r>
        <w:t xml:space="preserve"> 삼성은 OLED, QLED 등 고급 디스플레이 기술을 통해 TV와 모바일 디바이스에 고품질 화면을 제공합니다.</w:t>
        <w:br/>
        <w:br/>
        <w:t xml:space="preserve">삼성전자가 사용하는 </w:t>
      </w:r>
      <w:r>
        <w:rPr>
          <w:b/>
        </w:rPr>
        <w:t>최신 기술 스택</w:t>
      </w:r>
      <w:r>
        <w:t>은 다음과 같습니다.</w:t>
        <w:br/>
        <w:br/>
        <w:t xml:space="preserve">- </w:t>
      </w:r>
      <w:r>
        <w:rPr>
          <w:b/>
        </w:rPr>
        <w:t>프로그래밍 언어:</w:t>
      </w:r>
      <w:r>
        <w:t xml:space="preserve"> C, C++, Python, Java 등이 널리 사용됩니다. 특히, Python은 AI 및 머신러닝 개발에, Java는 모바일 애플리케이션 개발에 많이 활용됩니다.</w:t>
        <w:br/>
        <w:t xml:space="preserve">- </w:t>
      </w:r>
      <w:r>
        <w:rPr>
          <w:b/>
        </w:rPr>
        <w:t>프레임워크:</w:t>
      </w:r>
      <w:r>
        <w:t xml:space="preserve"> TensorFlow, Keras 같은 AI 프레임워크와 Android SDK 같은 모바일 개발 프레임워크가 주로 사용됩니다.</w:t>
        <w:br/>
        <w:t xml:space="preserve">- </w:t>
      </w:r>
      <w:r>
        <w:rPr>
          <w:b/>
        </w:rPr>
        <w:t>데이터베이스:</w:t>
      </w:r>
      <w:r>
        <w:t xml:space="preserve"> 삼성전자는 대규모 데이터를 처리하기 위해 MySQL, PostgreSQL 등과 같은 관계형 데이터베이스와 MongoDB 같은 NoSQL 데이터베이스를 함께 사용합니다.</w:t>
        <w:br/>
        <w:t xml:space="preserve">- </w:t>
      </w:r>
      <w:r>
        <w:rPr>
          <w:b/>
        </w:rPr>
        <w:t>클라우드:</w:t>
      </w:r>
      <w:r>
        <w:t xml:space="preserve"> 삼성은 자체 클라우드 인프라를 운영하면서 AWS, Microsoft Azure와 같은 퍼블릭 클라우드 서비스도 활용합니다.</w:t>
        <w:br/>
        <w:t xml:space="preserve">- </w:t>
      </w:r>
      <w:r>
        <w:rPr>
          <w:b/>
        </w:rPr>
        <w:t>DevOps:</w:t>
      </w:r>
      <w:r>
        <w:t xml:space="preserve"> 지속적 통합 및 배포(CI/CD)를 위해 Jenkins, GitLab CI, Docker, Kubernetes와 같은 도구를 사용하여 소프트웨어 개발 및 운영 효율성을 높입니다.</w:t>
        <w:br/>
        <w:br/>
        <w:t xml:space="preserve">최근 삼성전자가 강조하는 </w:t>
      </w:r>
      <w:r>
        <w:rPr>
          <w:b/>
        </w:rPr>
        <w:t>기술 트렌드</w:t>
      </w:r>
      <w:r>
        <w:t>는 다음과 같습니다.</w:t>
        <w:br/>
        <w:br/>
        <w:t xml:space="preserve">- </w:t>
      </w:r>
      <w:r>
        <w:rPr>
          <w:b/>
        </w:rPr>
        <w:t>AI와 머신러닝:</w:t>
      </w:r>
      <w:r>
        <w:t xml:space="preserve"> 반도체와 모바일 디바이스에서 AI 처리 능력을 강화하고 있으며, 이를 통해 사용자 경험을 개선하고 있습니다.</w:t>
        <w:br/>
        <w:t xml:space="preserve">- </w:t>
      </w:r>
      <w:r>
        <w:rPr>
          <w:b/>
        </w:rPr>
        <w:t>5G 및 네트워크 기술:</w:t>
      </w:r>
      <w:r>
        <w:t xml:space="preserve"> 5G 기술을 활용한 고속 데이터 전송과 연결성을 통해 모바일 디바이스와 IoT 솔루션의 성능을 향상시키고 있습니다.</w:t>
        <w:br/>
        <w:t xml:space="preserve">- </w:t>
      </w:r>
      <w:r>
        <w:rPr>
          <w:b/>
        </w:rPr>
        <w:t>IoT 및 스마트 홈:</w:t>
      </w:r>
      <w:r>
        <w:t xml:space="preserve"> 가전제품과 모바일 디바이스를 연결하여 통합된 스마트 홈 솔루션을 제공하고 있습니다.</w:t>
        <w:br/>
        <w:t xml:space="preserve">- </w:t>
      </w:r>
      <w:r>
        <w:rPr>
          <w:b/>
        </w:rPr>
        <w:t>친환경 기술:</w:t>
      </w:r>
      <w:r>
        <w:t xml:space="preserve"> 지속 가능한 에너지원과 재활용 가능 소재를 활용하여 환경 친화적인 제품 개발에 집중하고 있습니다.</w:t>
        <w:br/>
        <w:br/>
        <w:t>삼성전자는 이러한 다양한 기술과 사업 분야를 통해 글로벌 시장에서 경쟁력을 유지하고 있으며, 지속적으로 혁신을 추구하고 있습니다.</w:t>
      </w:r>
    </w:p>
    <w:p/>
    <w:p>
      <w:pPr>
        <w:pStyle w:val="Heading1"/>
      </w:pPr>
      <w:r>
        <w:t>최근 집중하고 있는 신규 IT 사업 및 투자 분야</w:t>
      </w:r>
    </w:p>
    <w:p>
      <w:r>
        <w:t xml:space="preserve">삼성전자는 최근 몇 년간 다양한 </w:t>
      </w:r>
      <w:r>
        <w:rPr>
          <w:b/>
        </w:rPr>
        <w:t>신규 IT 사업 분야</w:t>
      </w:r>
      <w:r>
        <w:t xml:space="preserve">에 집중하면서 미래 성장 동력을 확보하고자 하는 노력을 기울이고 있습니다. 특히 주목해야 할 분야로는 </w:t>
      </w:r>
      <w:r>
        <w:rPr>
          <w:b/>
        </w:rPr>
        <w:t>인공지능(AI)</w:t>
      </w:r>
      <w:r>
        <w:t xml:space="preserve">, </w:t>
      </w:r>
      <w:r>
        <w:rPr>
          <w:b/>
        </w:rPr>
        <w:t>5G 및 6G 통신 기술</w:t>
      </w:r>
      <w:r>
        <w:t xml:space="preserve">, </w:t>
      </w:r>
      <w:r>
        <w:rPr>
          <w:b/>
        </w:rPr>
        <w:t>반도체 기술의 혁신</w:t>
      </w:r>
      <w:r>
        <w:t xml:space="preserve">, 그리고 </w:t>
      </w:r>
      <w:r>
        <w:rPr>
          <w:b/>
        </w:rPr>
        <w:t>전장 사업(자동차 전자 기기)</w:t>
      </w:r>
      <w:r>
        <w:t xml:space="preserve"> 등이 있습니다.</w:t>
        <w:br/>
        <w:br/>
        <w:t xml:space="preserve">1. </w:t>
      </w:r>
      <w:r>
        <w:rPr>
          <w:b/>
        </w:rPr>
        <w:t>인공지능(AI)</w:t>
      </w:r>
      <w:r>
        <w:t>: 삼성전자는 AI 기술을 발전시키기 위해 전 세계에 AI 연구센터를 설립하고 있습니다. 특히 AI 기반의 스마트폰 기능 개선, 가전제품의 스마트화, 그리고 클라우드 기반의 AI 솔루션 개발에 집중하고 있습니다. 삼성은 AI 분야에 대한 대규모 R&amp;D 투자를 통해 차세대 기술 확보에 주력하고 있습니다.</w:t>
        <w:br/>
        <w:br/>
        <w:t xml:space="preserve">2. </w:t>
      </w:r>
      <w:r>
        <w:rPr>
          <w:b/>
        </w:rPr>
        <w:t>5G 및 6G 통신 기술</w:t>
      </w:r>
      <w:r>
        <w:t>: 삼성전자는 통신 기술의 최전선에 서기 위해 5G 네트워크 장비의 개발 및 상용화를 추진하고 있으며, 6G 기술 연구에도 박차를 가하고 있습니다. 이를 통해 글로벌 통신 시장에서의 입지를 더욱 강화할 계획입니다.</w:t>
        <w:br/>
        <w:br/>
        <w:t xml:space="preserve">3. </w:t>
      </w:r>
      <w:r>
        <w:rPr>
          <w:b/>
        </w:rPr>
        <w:t>반도체 기술의 혁신</w:t>
      </w:r>
      <w:r>
        <w:t>: 반도체는 삼성전자의 핵심 사업 중 하나로, 차세대 반도체 기술 개발 및 생산 능력 확대에 많은 자원을 투자하고 있습니다. 특히 3nm 공정 기술과 같은 첨단 제조 기술을 통해 경쟁력을 유지하고 있습니다.</w:t>
        <w:br/>
        <w:br/>
        <w:t xml:space="preserve">4. </w:t>
      </w:r>
      <w:r>
        <w:rPr>
          <w:b/>
        </w:rPr>
        <w:t>전장 사업</w:t>
      </w:r>
      <w:r>
        <w:t>: 삼성전자는 전장 사업을 미래 성장 동력 중 하나로 보고, 하만 인수 등을 통해 이 분야의 역량을 강화했습니다. 전기차 및 자율주행차에 필요한 다양한 부품과 솔루션 개발에 집중하고 있습니다.</w:t>
        <w:br/>
        <w:br/>
        <w:t xml:space="preserve">구체적인 움직임으로는 최근 몇 년 동안 </w:t>
      </w:r>
      <w:r>
        <w:rPr>
          <w:b/>
        </w:rPr>
        <w:t>대규모 M&amp;A</w:t>
      </w:r>
      <w:r>
        <w:t xml:space="preserve"> 활동과 </w:t>
      </w:r>
      <w:r>
        <w:rPr>
          <w:b/>
        </w:rPr>
        <w:t>신규 사업을 위한 자회사 설립</w:t>
      </w:r>
      <w:r>
        <w:t xml:space="preserve">이 있습니다. 예를 들어, AI와 관련된 스타트업 인수, 5G 및 6G 기술 개발을 위한 글로벌 네트워크 확장 등이 그것입니다. 또한, </w:t>
      </w:r>
      <w:r>
        <w:rPr>
          <w:b/>
        </w:rPr>
        <w:t>대규모 채용</w:t>
      </w:r>
      <w:r>
        <w:t>을 통해 각 분야의 전문가를 확보하여 기술 개발 속도를 가속화하고 있습니다.</w:t>
        <w:br/>
        <w:br/>
        <w:t xml:space="preserve">삼성전자의 이러한 </w:t>
      </w:r>
      <w:r>
        <w:rPr>
          <w:b/>
        </w:rPr>
        <w:t>미래 성장 동력</w:t>
      </w:r>
      <w:r>
        <w:t xml:space="preserve"> 확보를 위한 노력은 글로벌 IT 시장에서의 지속적인 경쟁력을 유지하고, 다양한 신사업 분야에서의 선도적인 위치를 차지하기 위한 전략적 움직임으로 볼 수 있습니다.</w:t>
      </w:r>
    </w:p>
    <w:p/>
    <w:p>
      <w:pPr>
        <w:pStyle w:val="Heading1"/>
      </w:pPr>
      <w:r>
        <w:t>Legacy와 현재, 그리고 미래로의 기회</w:t>
      </w:r>
    </w:p>
    <w:p>
      <w:r>
        <w:t xml:space="preserve">삼성전자는 반도체, 디스플레이, 모바일, 가전 등 다양한 분야에서 </w:t>
      </w:r>
      <w:r>
        <w:rPr>
          <w:b/>
        </w:rPr>
        <w:t>글로벌 리더십</w:t>
      </w:r>
      <w:r>
        <w:t xml:space="preserve">을 구축해 온 기업입니다. 이러한 </w:t>
      </w:r>
      <w:r>
        <w:rPr>
          <w:b/>
        </w:rPr>
        <w:t>Legacy</w:t>
      </w:r>
      <w:r>
        <w:t xml:space="preserve">는 삼성전자가 지속적으로 기술 혁신을 통해 시장을 선도해 왔음을 보여줍니다. 과거의 기술 부채를 해결하기 위해 삼성전자는 꾸준한 R&amp;D 투자와 인재 양성에 힘쓰며, 기술 업그레이드와 효율적인 운영을 통해 </w:t>
      </w:r>
      <w:r>
        <w:rPr>
          <w:b/>
        </w:rPr>
        <w:t>안정적인 사업 운영</w:t>
      </w:r>
      <w:r>
        <w:t>을 도모하고 있습니다.</w:t>
        <w:br/>
        <w:br/>
        <w:t xml:space="preserve">현재 삼성전자는 반도체와 모바일 부문에서 </w:t>
      </w:r>
      <w:r>
        <w:rPr>
          <w:b/>
        </w:rPr>
        <w:t>주력 사업</w:t>
      </w:r>
      <w:r>
        <w:t xml:space="preserve">을 이어가고 있으며, 특히 메모리 반도체, 시스템 LSI, 파운드리와 같은 첨단 기술 분야에서의 경쟁력을 지속적으로 강화하고 있습니다. 이러한 사업들은 삼성전자의 수익성을 뒷받침하고, 혁신의 바탕이 되어 왔습니다. </w:t>
        <w:br/>
        <w:br/>
        <w:t xml:space="preserve">미래 신사업으로 삼성전자는 </w:t>
      </w:r>
      <w:r>
        <w:rPr>
          <w:b/>
        </w:rPr>
        <w:t>AI, 5G, IoT, 전장 부품</w:t>
      </w:r>
      <w:r>
        <w:t xml:space="preserve"> 등 새로운 기술 분야에 적극적으로 투자하고 있습니다. 이러한 신사업들은 기존의 반도체 및 디스플레이 기술과 </w:t>
      </w:r>
      <w:r>
        <w:rPr>
          <w:b/>
        </w:rPr>
        <w:t>융합</w:t>
      </w:r>
      <w:r>
        <w:t>하여 새로운 비즈니스 모델을 창출할 수 있는 기반이 되고 있습니다. 이를 통해 삼성전자는 종합적인 기술 생태계 구축을 목표로 하고 있습니다.</w:t>
        <w:br/>
        <w:br/>
      </w:r>
      <w:r>
        <w:rPr>
          <w:b/>
        </w:rPr>
        <w:t>인프라 엔지니어</w:t>
      </w:r>
      <w:r>
        <w:t xml:space="preserve">로서 신입 개발자가 기여할 수 있는 분야는 매우 다양합니다. 삼성전자의 대규모 데이터 센터와 클라우드 인프라 운영 및 최적화는 기업의 효율성을 높이는 데 핵심적인 역할을 합니다. 또한, </w:t>
      </w:r>
      <w:r>
        <w:rPr>
          <w:b/>
        </w:rPr>
        <w:t>AI와 IoT 기반의 스마트 팩토리</w:t>
      </w:r>
      <w:r>
        <w:t xml:space="preserve"> 구축에도 인프라 엔지니어의 역량이 필요합니다. 이러한 프로젝트들이 성공적으로 운영되기 위해서는 안정적이고 확장 가능한 인프라가 필수적이므로, 인프라 엔지니어는 </w:t>
      </w:r>
      <w:r>
        <w:rPr>
          <w:b/>
        </w:rPr>
        <w:t>기술적 토대</w:t>
      </w:r>
      <w:r>
        <w:t>를 마련하는 중요한 역할을 맡게 됩니다.</w:t>
        <w:br/>
        <w:br/>
        <w:t>신입 인프라 엔지니어로서 기회 포인트는 다음과 같습니다:</w:t>
        <w:br/>
        <w:br/>
        <w:t xml:space="preserve">1. </w:t>
      </w:r>
      <w:r>
        <w:rPr>
          <w:b/>
        </w:rPr>
        <w:t>최신 기술 습득 및 적용</w:t>
      </w:r>
      <w:r>
        <w:t>: 삼성전자는 최첨단 기술을 채택하고 있으므로, 신입 엔지니어는 최신 기술을 배울 수 있는 기회를 얻게 됩니다.</w:t>
        <w:br/>
        <w:br/>
        <w:t xml:space="preserve">2. </w:t>
      </w:r>
      <w:r>
        <w:rPr>
          <w:b/>
        </w:rPr>
        <w:t>대규모 프로젝트 참여</w:t>
      </w:r>
      <w:r>
        <w:t>: 글로벌 프로젝트에 참여하여 다양한 경험을 쌓고, 문제 해결 능력을 키울 수 있습니다.</w:t>
        <w:br/>
        <w:br/>
        <w:t xml:space="preserve">3. </w:t>
      </w:r>
      <w:r>
        <w:rPr>
          <w:b/>
        </w:rPr>
        <w:t>협업과 네트워크</w:t>
      </w:r>
      <w:r>
        <w:t>: 다양한 팀과 협업하면서 네트워크를 구축하고, 이를 통해 더 큰 프로젝트나 신사업 기회에 대한 접근성을 높일 수 있습니다.</w:t>
        <w:br/>
        <w:br/>
        <w:t xml:space="preserve">결론적으로, 삼성전자는 </w:t>
      </w:r>
      <w:r>
        <w:rPr>
          <w:b/>
        </w:rPr>
        <w:t>기술 혁신과 사업 다각화</w:t>
      </w:r>
      <w:r>
        <w:t>를 통해 지속 가능한 성장을 추구하고 있으며, 신입 인프라 엔지니어는 이러한 여정에서 중요한 역할을 수행할 수 있습니다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